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2B" w:rsidRPr="0095572B" w:rsidRDefault="0095572B" w:rsidP="0095572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95572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EDA80A" wp14:editId="0654508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572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572B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5572B" w:rsidRPr="0095572B" w:rsidRDefault="0095572B" w:rsidP="009557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5572B" w:rsidRPr="0095572B" w:rsidRDefault="0095572B" w:rsidP="0095572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5572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36756">
        <w:rPr>
          <w:rFonts w:ascii="Times New Roman" w:eastAsia="Times New Roman" w:hAnsi="Times New Roman"/>
          <w:sz w:val="28"/>
          <w:szCs w:val="28"/>
        </w:rPr>
        <w:t xml:space="preserve">07.12.2022 </w:t>
      </w:r>
      <w:r w:rsidRPr="0095572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A36756">
        <w:rPr>
          <w:rFonts w:ascii="Times New Roman" w:eastAsia="Times New Roman" w:hAnsi="Times New Roman"/>
          <w:sz w:val="28"/>
          <w:szCs w:val="28"/>
        </w:rPr>
        <w:t>1579-р</w:t>
      </w:r>
    </w:p>
    <w:p w:rsidR="0095572B" w:rsidRPr="0095572B" w:rsidRDefault="0095572B" w:rsidP="0095572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95572B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95572B" w:rsidRPr="0095572B" w:rsidRDefault="0095572B" w:rsidP="009557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8E4633" w:rsidRPr="008E4633" w:rsidRDefault="008E4633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48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F348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в распоряжение</w:t>
      </w:r>
      <w:r w:rsidR="00502C92">
        <w:rPr>
          <w:rFonts w:ascii="Times New Roman" w:hAnsi="Times New Roman"/>
          <w:sz w:val="28"/>
          <w:szCs w:val="28"/>
        </w:rPr>
        <w:t xml:space="preserve"> </w:t>
      </w:r>
      <w:r w:rsidRPr="005125F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348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125FF" w:rsidRPr="005125FF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т 02.02.2022 № 152-р </w:t>
      </w:r>
    </w:p>
    <w:p w:rsidR="004547B9" w:rsidRPr="008E4633" w:rsidRDefault="005125FF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«</w:t>
      </w:r>
      <w:r w:rsidR="004547B9" w:rsidRPr="005125FF">
        <w:rPr>
          <w:rFonts w:ascii="Times New Roman" w:hAnsi="Times New Roman"/>
          <w:sz w:val="28"/>
          <w:szCs w:val="28"/>
        </w:rPr>
        <w:t xml:space="preserve">Об утверждении плана создания </w:t>
      </w:r>
      <w:r w:rsidR="006B1BB8" w:rsidRPr="005125FF">
        <w:rPr>
          <w:rFonts w:ascii="Times New Roman" w:hAnsi="Times New Roman"/>
          <w:sz w:val="28"/>
          <w:szCs w:val="28"/>
        </w:rPr>
        <w:t>объектов</w:t>
      </w:r>
      <w:r w:rsidR="005E029D">
        <w:rPr>
          <w:rFonts w:ascii="Times New Roman" w:hAnsi="Times New Roman"/>
          <w:sz w:val="28"/>
          <w:szCs w:val="28"/>
        </w:rPr>
        <w:t xml:space="preserve"> </w:t>
      </w:r>
      <w:r w:rsidR="004547B9" w:rsidRPr="005125FF">
        <w:rPr>
          <w:rFonts w:ascii="Times New Roman" w:hAnsi="Times New Roman"/>
          <w:sz w:val="28"/>
          <w:szCs w:val="28"/>
        </w:rPr>
        <w:t xml:space="preserve">инвестиционной </w:t>
      </w:r>
      <w:r w:rsidR="006B1BB8" w:rsidRPr="005125FF">
        <w:rPr>
          <w:rFonts w:ascii="Times New Roman" w:hAnsi="Times New Roman"/>
          <w:sz w:val="28"/>
          <w:szCs w:val="28"/>
        </w:rPr>
        <w:t>инфраструктуры</w:t>
      </w:r>
      <w:r w:rsidR="008E4633" w:rsidRPr="005125FF">
        <w:rPr>
          <w:rFonts w:ascii="Times New Roman" w:hAnsi="Times New Roman"/>
          <w:sz w:val="28"/>
          <w:szCs w:val="28"/>
        </w:rPr>
        <w:t xml:space="preserve"> </w:t>
      </w:r>
      <w:r w:rsidR="004547B9" w:rsidRPr="005125FF">
        <w:rPr>
          <w:rFonts w:ascii="Times New Roman" w:hAnsi="Times New Roman"/>
          <w:sz w:val="28"/>
          <w:szCs w:val="28"/>
        </w:rPr>
        <w:t>в Ханты-Мансийском районе на 20</w:t>
      </w:r>
      <w:r w:rsidR="00C71744" w:rsidRPr="005125FF">
        <w:rPr>
          <w:rFonts w:ascii="Times New Roman" w:hAnsi="Times New Roman"/>
          <w:sz w:val="28"/>
          <w:szCs w:val="28"/>
        </w:rPr>
        <w:t>2</w:t>
      </w:r>
      <w:r w:rsidR="00BC3C4E" w:rsidRPr="005125FF">
        <w:rPr>
          <w:rFonts w:ascii="Times New Roman" w:hAnsi="Times New Roman"/>
          <w:sz w:val="28"/>
          <w:szCs w:val="28"/>
        </w:rPr>
        <w:t>2</w:t>
      </w:r>
      <w:r w:rsidR="004547B9" w:rsidRPr="005125FF">
        <w:rPr>
          <w:rFonts w:ascii="Times New Roman" w:hAnsi="Times New Roman"/>
          <w:sz w:val="28"/>
          <w:szCs w:val="28"/>
        </w:rPr>
        <w:t xml:space="preserve"> год</w:t>
      </w:r>
      <w:r w:rsidRPr="005125FF">
        <w:rPr>
          <w:rFonts w:ascii="Times New Roman" w:hAnsi="Times New Roman"/>
          <w:sz w:val="28"/>
          <w:szCs w:val="28"/>
        </w:rPr>
        <w:t>»</w:t>
      </w:r>
    </w:p>
    <w:p w:rsidR="004547B9" w:rsidRPr="008E4633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8E4633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019" w:rsidRPr="00BC3C4E" w:rsidRDefault="00B22019" w:rsidP="006F7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5B55">
        <w:rPr>
          <w:rFonts w:ascii="Times New Roman" w:hAnsi="Times New Roman"/>
          <w:sz w:val="28"/>
          <w:szCs w:val="28"/>
        </w:rPr>
        <w:t xml:space="preserve">На основании решения Думы Ханты-Мансийского района </w:t>
      </w:r>
      <w:r w:rsidR="008E4633" w:rsidRPr="00745B55">
        <w:rPr>
          <w:rFonts w:ascii="Times New Roman" w:hAnsi="Times New Roman"/>
          <w:sz w:val="28"/>
          <w:szCs w:val="28"/>
        </w:rPr>
        <w:br/>
      </w:r>
      <w:r w:rsidRPr="00745B55">
        <w:rPr>
          <w:rFonts w:ascii="Times New Roman" w:hAnsi="Times New Roman"/>
          <w:sz w:val="28"/>
          <w:szCs w:val="28"/>
        </w:rPr>
        <w:t xml:space="preserve">от </w:t>
      </w:r>
      <w:r w:rsidR="00450E58" w:rsidRPr="00745B55">
        <w:rPr>
          <w:rFonts w:ascii="Times New Roman" w:hAnsi="Times New Roman"/>
          <w:sz w:val="28"/>
          <w:szCs w:val="28"/>
        </w:rPr>
        <w:t>1</w:t>
      </w:r>
      <w:r w:rsidR="00745B55" w:rsidRPr="00745B55">
        <w:rPr>
          <w:rFonts w:ascii="Times New Roman" w:hAnsi="Times New Roman"/>
          <w:sz w:val="28"/>
          <w:szCs w:val="28"/>
        </w:rPr>
        <w:t>1</w:t>
      </w:r>
      <w:r w:rsidRPr="00745B55">
        <w:rPr>
          <w:rFonts w:ascii="Times New Roman" w:hAnsi="Times New Roman"/>
          <w:sz w:val="28"/>
          <w:szCs w:val="28"/>
        </w:rPr>
        <w:t>.</w:t>
      </w:r>
      <w:r w:rsidR="00745B55" w:rsidRPr="00745B55">
        <w:rPr>
          <w:rFonts w:ascii="Times New Roman" w:hAnsi="Times New Roman"/>
          <w:sz w:val="28"/>
          <w:szCs w:val="28"/>
        </w:rPr>
        <w:t>11</w:t>
      </w:r>
      <w:r w:rsidR="003F2A27" w:rsidRPr="00745B55">
        <w:rPr>
          <w:rFonts w:ascii="Times New Roman" w:hAnsi="Times New Roman"/>
          <w:sz w:val="28"/>
          <w:szCs w:val="28"/>
        </w:rPr>
        <w:t>.</w:t>
      </w:r>
      <w:r w:rsidRPr="00745B55">
        <w:rPr>
          <w:rFonts w:ascii="Times New Roman" w:hAnsi="Times New Roman"/>
          <w:sz w:val="28"/>
          <w:szCs w:val="28"/>
        </w:rPr>
        <w:t>202</w:t>
      </w:r>
      <w:r w:rsidR="005125FF" w:rsidRPr="00745B55">
        <w:rPr>
          <w:rFonts w:ascii="Times New Roman" w:hAnsi="Times New Roman"/>
          <w:sz w:val="28"/>
          <w:szCs w:val="28"/>
        </w:rPr>
        <w:t>2</w:t>
      </w:r>
      <w:r w:rsidRPr="00745B55">
        <w:rPr>
          <w:rFonts w:ascii="Times New Roman" w:hAnsi="Times New Roman"/>
          <w:sz w:val="28"/>
          <w:szCs w:val="28"/>
        </w:rPr>
        <w:t xml:space="preserve"> </w:t>
      </w:r>
      <w:r w:rsidR="00B314F2" w:rsidRPr="00745B55">
        <w:rPr>
          <w:rFonts w:ascii="Times New Roman" w:hAnsi="Times New Roman"/>
          <w:sz w:val="28"/>
          <w:szCs w:val="28"/>
        </w:rPr>
        <w:t xml:space="preserve">№ </w:t>
      </w:r>
      <w:r w:rsidR="003F2A27" w:rsidRPr="00745B55">
        <w:rPr>
          <w:rFonts w:ascii="Times New Roman" w:hAnsi="Times New Roman"/>
          <w:sz w:val="28"/>
          <w:szCs w:val="28"/>
        </w:rPr>
        <w:t>1</w:t>
      </w:r>
      <w:r w:rsidR="00745B55" w:rsidRPr="00745B55">
        <w:rPr>
          <w:rFonts w:ascii="Times New Roman" w:hAnsi="Times New Roman"/>
          <w:sz w:val="28"/>
          <w:szCs w:val="28"/>
        </w:rPr>
        <w:t>88</w:t>
      </w:r>
      <w:r w:rsidR="00B314F2" w:rsidRPr="00BC3C4E">
        <w:rPr>
          <w:rFonts w:ascii="Times New Roman" w:hAnsi="Times New Roman"/>
          <w:sz w:val="28"/>
          <w:szCs w:val="28"/>
        </w:rPr>
        <w:t xml:space="preserve"> </w:t>
      </w:r>
      <w:r w:rsidRPr="00BC3C4E">
        <w:rPr>
          <w:rFonts w:ascii="Times New Roman" w:hAnsi="Times New Roman"/>
          <w:sz w:val="28"/>
          <w:szCs w:val="28"/>
        </w:rPr>
        <w:t>«О</w:t>
      </w:r>
      <w:r w:rsidR="005125FF">
        <w:rPr>
          <w:rFonts w:ascii="Times New Roman" w:hAnsi="Times New Roman"/>
          <w:sz w:val="28"/>
          <w:szCs w:val="28"/>
        </w:rPr>
        <w:t xml:space="preserve"> внесении изменений в решение Думы </w:t>
      </w:r>
      <w:r w:rsidR="00E2106B">
        <w:rPr>
          <w:rFonts w:ascii="Times New Roman" w:hAnsi="Times New Roman"/>
          <w:sz w:val="28"/>
          <w:szCs w:val="28"/>
        </w:rPr>
        <w:br/>
      </w:r>
      <w:r w:rsidR="005125FF">
        <w:rPr>
          <w:rFonts w:ascii="Times New Roman" w:hAnsi="Times New Roman"/>
          <w:sz w:val="28"/>
          <w:szCs w:val="28"/>
        </w:rPr>
        <w:t>Ханты-Мансийского района от 17.12.2021 № 34 «О</w:t>
      </w:r>
      <w:r w:rsidRPr="00BC3C4E">
        <w:rPr>
          <w:rFonts w:ascii="Times New Roman" w:hAnsi="Times New Roman"/>
          <w:sz w:val="28"/>
          <w:szCs w:val="28"/>
        </w:rPr>
        <w:t xml:space="preserve"> бюджете </w:t>
      </w:r>
      <w:r w:rsidR="00E2106B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>Ханты-Мансийского района на 202</w:t>
      </w:r>
      <w:r w:rsidR="00BC3C4E" w:rsidRPr="00BC3C4E">
        <w:rPr>
          <w:rFonts w:ascii="Times New Roman" w:hAnsi="Times New Roman"/>
          <w:sz w:val="28"/>
          <w:szCs w:val="28"/>
        </w:rPr>
        <w:t>2</w:t>
      </w:r>
      <w:r w:rsidRPr="00BC3C4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C3C4E" w:rsidRPr="00BC3C4E">
        <w:rPr>
          <w:rFonts w:ascii="Times New Roman" w:hAnsi="Times New Roman"/>
          <w:sz w:val="28"/>
          <w:szCs w:val="28"/>
        </w:rPr>
        <w:t>3</w:t>
      </w:r>
      <w:r w:rsidR="009B417D" w:rsidRPr="00BC3C4E">
        <w:rPr>
          <w:rFonts w:ascii="Times New Roman" w:hAnsi="Times New Roman"/>
          <w:sz w:val="28"/>
          <w:szCs w:val="28"/>
        </w:rPr>
        <w:t xml:space="preserve"> </w:t>
      </w:r>
      <w:r w:rsidR="0087452B">
        <w:rPr>
          <w:rFonts w:ascii="Times New Roman" w:hAnsi="Times New Roman"/>
          <w:sz w:val="28"/>
          <w:szCs w:val="28"/>
        </w:rPr>
        <w:t>и</w:t>
      </w:r>
      <w:r w:rsidR="009B417D" w:rsidRPr="00BC3C4E">
        <w:rPr>
          <w:rFonts w:ascii="Times New Roman" w:hAnsi="Times New Roman"/>
          <w:sz w:val="28"/>
          <w:szCs w:val="28"/>
        </w:rPr>
        <w:t xml:space="preserve"> </w:t>
      </w:r>
      <w:r w:rsidR="00E2106B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>202</w:t>
      </w:r>
      <w:r w:rsidR="00BC3C4E" w:rsidRPr="00BC3C4E">
        <w:rPr>
          <w:rFonts w:ascii="Times New Roman" w:hAnsi="Times New Roman"/>
          <w:sz w:val="28"/>
          <w:szCs w:val="28"/>
        </w:rPr>
        <w:t>4</w:t>
      </w:r>
      <w:r w:rsidRPr="00BC3C4E">
        <w:rPr>
          <w:rFonts w:ascii="Times New Roman" w:hAnsi="Times New Roman"/>
          <w:sz w:val="28"/>
          <w:szCs w:val="28"/>
        </w:rPr>
        <w:t xml:space="preserve"> годов», распоряжения администрации Ханты-Мансийского района </w:t>
      </w:r>
      <w:r w:rsidR="00E2106B">
        <w:rPr>
          <w:rFonts w:ascii="Times New Roman" w:hAnsi="Times New Roman"/>
          <w:sz w:val="28"/>
          <w:szCs w:val="28"/>
        </w:rPr>
        <w:br/>
      </w:r>
      <w:r w:rsidRPr="00BC3C4E">
        <w:rPr>
          <w:rFonts w:ascii="Times New Roman" w:hAnsi="Times New Roman"/>
          <w:sz w:val="28"/>
          <w:szCs w:val="28"/>
        </w:rPr>
        <w:t xml:space="preserve">от 29.05.2020 № 504-р «Об утверждении порядка формирования плана </w:t>
      </w:r>
      <w:r w:rsidRPr="00BC3C4E">
        <w:rPr>
          <w:rFonts w:ascii="Times New Roman" w:hAnsi="Times New Roman"/>
          <w:sz w:val="28"/>
          <w:szCs w:val="28"/>
        </w:rPr>
        <w:lastRenderedPageBreak/>
        <w:t xml:space="preserve">создания объектов инвестиционной инфраструктуры в Ханты-Мансийском районе»: </w:t>
      </w:r>
    </w:p>
    <w:p w:rsidR="004547B9" w:rsidRPr="008E4633" w:rsidRDefault="004547B9" w:rsidP="008E4633">
      <w:pPr>
        <w:pStyle w:val="a3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71744" w:rsidRPr="00DA7BBC" w:rsidRDefault="005125FF" w:rsidP="008E4633">
      <w:pPr>
        <w:pStyle w:val="ConsPlusTitle"/>
        <w:widowControl/>
        <w:numPr>
          <w:ilvl w:val="0"/>
          <w:numId w:val="2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5EAC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администрации Ханты-Мансийского района от 02.02.2022 № 152-р «Об утверждении плана создания объектов инвестиционной инфраструктуры </w:t>
      </w:r>
      <w:r w:rsidR="00F348FF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районе </w:t>
      </w:r>
      <w:r w:rsidRPr="006E5EAC">
        <w:rPr>
          <w:rFonts w:ascii="Times New Roman" w:hAnsi="Times New Roman" w:cs="Times New Roman"/>
          <w:b w:val="0"/>
          <w:sz w:val="28"/>
          <w:szCs w:val="28"/>
        </w:rPr>
        <w:t>на 2022 год» изменения, изложив приложение</w:t>
      </w:r>
      <w:r w:rsidR="00502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29D">
        <w:rPr>
          <w:rFonts w:ascii="Times New Roman" w:hAnsi="Times New Roman" w:cs="Times New Roman"/>
          <w:b w:val="0"/>
          <w:sz w:val="28"/>
          <w:szCs w:val="28"/>
        </w:rPr>
        <w:t xml:space="preserve">к распоряжению </w:t>
      </w:r>
      <w:r w:rsidRPr="006E5EAC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  <w:r w:rsidR="00C71744" w:rsidRPr="006E5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7BBC" w:rsidRPr="00E2106B" w:rsidRDefault="00DA7BBC" w:rsidP="005E029D">
      <w:pPr>
        <w:pStyle w:val="ConsPlusTitle"/>
        <w:widowControl/>
        <w:tabs>
          <w:tab w:val="left" w:pos="709"/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526" w:rsidRDefault="003F7526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2106B" w:rsidRPr="00E2106B" w:rsidRDefault="00DA7BBC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2106B" w:rsidRPr="00E2106B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2106B" w:rsidRPr="00E2106B" w:rsidRDefault="00E2106B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6B">
        <w:rPr>
          <w:rFonts w:ascii="Times New Roman" w:hAnsi="Times New Roman" w:cs="Times New Roman"/>
          <w:b w:val="0"/>
          <w:sz w:val="28"/>
          <w:szCs w:val="28"/>
        </w:rPr>
        <w:t>к распоряжению администрации</w:t>
      </w:r>
    </w:p>
    <w:p w:rsidR="00E2106B" w:rsidRPr="00E2106B" w:rsidRDefault="00E2106B" w:rsidP="00E2106B">
      <w:pPr>
        <w:pStyle w:val="ConsPlusTitle"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6B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E2106B" w:rsidRDefault="00E2106B" w:rsidP="00E2106B">
      <w:pPr>
        <w:pStyle w:val="ConsPlusTitle"/>
        <w:widowControl/>
        <w:tabs>
          <w:tab w:val="left" w:pos="709"/>
          <w:tab w:val="left" w:pos="1134"/>
        </w:tabs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6B">
        <w:rPr>
          <w:rFonts w:ascii="Times New Roman" w:hAnsi="Times New Roman" w:cs="Times New Roman"/>
          <w:b w:val="0"/>
          <w:sz w:val="28"/>
          <w:szCs w:val="28"/>
        </w:rPr>
        <w:t xml:space="preserve">          от 02.02.2022 № 152-р</w:t>
      </w:r>
    </w:p>
    <w:p w:rsidR="00E2106B" w:rsidRPr="00E2106B" w:rsidRDefault="00E2106B" w:rsidP="00E2106B">
      <w:pPr>
        <w:pStyle w:val="ConsPlusTitle"/>
        <w:tabs>
          <w:tab w:val="left" w:pos="709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E2106B" w:rsidRDefault="004547B9" w:rsidP="00E2106B">
      <w:pPr>
        <w:pStyle w:val="ConsPlusTitle"/>
        <w:widowControl/>
        <w:tabs>
          <w:tab w:val="left" w:pos="709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4547B9" w:rsidRPr="00E2106B" w:rsidSect="0095572B">
          <w:headerReference w:type="default" r:id="rId9"/>
          <w:headerReference w:type="first" r:id="rId10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4547B9" w:rsidRDefault="00DA7BBC" w:rsidP="00DA7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B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создания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й инфраструктуры </w:t>
      </w:r>
      <w:r w:rsidRPr="00DA7BBC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 на 2022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5572B" w:rsidRPr="0095572B" w:rsidRDefault="0095572B" w:rsidP="00DA7BBC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861"/>
        <w:gridCol w:w="1162"/>
        <w:gridCol w:w="1163"/>
        <w:gridCol w:w="709"/>
        <w:gridCol w:w="708"/>
        <w:gridCol w:w="1106"/>
        <w:gridCol w:w="851"/>
        <w:gridCol w:w="425"/>
        <w:gridCol w:w="799"/>
        <w:gridCol w:w="657"/>
        <w:gridCol w:w="567"/>
        <w:gridCol w:w="425"/>
        <w:gridCol w:w="425"/>
        <w:gridCol w:w="425"/>
        <w:gridCol w:w="709"/>
        <w:gridCol w:w="709"/>
        <w:gridCol w:w="709"/>
        <w:gridCol w:w="850"/>
        <w:gridCol w:w="517"/>
        <w:gridCol w:w="850"/>
        <w:gridCol w:w="760"/>
      </w:tblGrid>
      <w:tr w:rsidR="008C3A89" w:rsidRPr="008E4633" w:rsidTr="0095572B">
        <w:trPr>
          <w:trHeight w:val="301"/>
          <w:jc w:val="center"/>
        </w:trPr>
        <w:tc>
          <w:tcPr>
            <w:tcW w:w="416" w:type="dxa"/>
            <w:vMerge w:val="restart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нвестиционная емкость проекта,</w:t>
            </w:r>
          </w:p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3724" w:type="dxa"/>
            <w:gridSpan w:val="6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вание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517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8C3A89" w:rsidRPr="008E4633" w:rsidTr="0095572B">
        <w:trPr>
          <w:trHeight w:val="209"/>
          <w:jc w:val="center"/>
        </w:trPr>
        <w:tc>
          <w:tcPr>
            <w:tcW w:w="416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1162" w:type="dxa"/>
            <w:vMerge w:val="restart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1163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3" w:type="dxa"/>
            <w:gridSpan w:val="5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95572B">
        <w:trPr>
          <w:trHeight w:val="225"/>
          <w:jc w:val="center"/>
        </w:trPr>
        <w:tc>
          <w:tcPr>
            <w:tcW w:w="416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799" w:type="dxa"/>
            <w:vMerge w:val="restart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649" w:type="dxa"/>
            <w:gridSpan w:val="3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95572B">
        <w:trPr>
          <w:cantSplit/>
          <w:trHeight w:val="2220"/>
          <w:jc w:val="center"/>
        </w:trPr>
        <w:tc>
          <w:tcPr>
            <w:tcW w:w="416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vMerge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анты-Мансийского автономного округа – Югры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тадия проекта (проектирование/ строительство)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709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C3A89" w:rsidRPr="008E4633" w:rsidTr="0095572B">
        <w:trPr>
          <w:trHeight w:val="140"/>
          <w:jc w:val="center"/>
        </w:trPr>
        <w:tc>
          <w:tcPr>
            <w:tcW w:w="416" w:type="dxa"/>
            <w:shd w:val="clear" w:color="auto" w:fill="auto"/>
            <w:noWrap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3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99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7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60" w:type="dxa"/>
            <w:shd w:val="clear" w:color="auto" w:fill="auto"/>
            <w:hideMark/>
          </w:tcPr>
          <w:p w:rsidR="00B22019" w:rsidRPr="008E4633" w:rsidRDefault="00B22019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A41C3F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A41C3F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A41C3F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A41C3F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A41C3F" w:rsidRPr="00CA2F6A">
              <w:rPr>
                <w:rFonts w:ascii="Times New Roman" w:hAnsi="Times New Roman"/>
                <w:sz w:val="14"/>
                <w:szCs w:val="14"/>
              </w:rPr>
              <w:t>с. Кышик</w:t>
            </w:r>
          </w:p>
        </w:tc>
        <w:tc>
          <w:tcPr>
            <w:tcW w:w="1162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</w:t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Кышик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ство пож</w:t>
            </w:r>
            <w:r w:rsidR="00AC44D8">
              <w:rPr>
                <w:rFonts w:ascii="Times New Roman" w:hAnsi="Times New Roman"/>
                <w:sz w:val="14"/>
                <w:szCs w:val="14"/>
              </w:rPr>
              <w:t>арного водоем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Кышик Ханты-Мансийского района (ПИР,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МР – 7 472,0 тыс. рублей</w:t>
            </w:r>
          </w:p>
        </w:tc>
        <w:tc>
          <w:tcPr>
            <w:tcW w:w="851" w:type="dxa"/>
            <w:shd w:val="clear" w:color="auto" w:fill="auto"/>
          </w:tcPr>
          <w:p w:rsidR="00A41C3F" w:rsidRPr="001312EF" w:rsidRDefault="00C570A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A41C3F" w:rsidRPr="006F27F2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7F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A41C3F" w:rsidRPr="006F27F2" w:rsidRDefault="00C570A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7F2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517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A41C3F" w:rsidRPr="00CA2F6A" w:rsidRDefault="00DA7BB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 xml:space="preserve">1.45190631 </w:t>
            </w:r>
            <w:r w:rsidR="0065184C">
              <w:rPr>
                <w:rStyle w:val="rvts7"/>
                <w:sz w:val="14"/>
                <w:szCs w:val="14"/>
              </w:rPr>
              <w:br/>
            </w:r>
            <w:r w:rsidR="0065184C">
              <w:rPr>
                <w:rStyle w:val="rvts7"/>
                <w:sz w:val="14"/>
                <w:szCs w:val="14"/>
              </w:rPr>
              <w:br/>
              <w:t>68.</w:t>
            </w:r>
            <w:r w:rsidRPr="00CA2F6A">
              <w:rPr>
                <w:rStyle w:val="rvts7"/>
                <w:sz w:val="14"/>
                <w:szCs w:val="14"/>
              </w:rPr>
              <w:t>94882847</w:t>
            </w:r>
          </w:p>
          <w:p w:rsidR="00A41C3F" w:rsidRPr="00CA2F6A" w:rsidRDefault="00A41C3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C3F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 xml:space="preserve">61.44878957 </w:t>
            </w:r>
            <w:r>
              <w:rPr>
                <w:rStyle w:val="rvts7"/>
                <w:sz w:val="14"/>
                <w:szCs w:val="14"/>
              </w:rPr>
              <w:br/>
            </w:r>
            <w:r>
              <w:rPr>
                <w:rStyle w:val="rvts7"/>
                <w:sz w:val="14"/>
                <w:szCs w:val="14"/>
              </w:rPr>
              <w:br/>
              <w:t>68.</w:t>
            </w:r>
            <w:r w:rsidR="00A41C3F" w:rsidRPr="00CA2F6A">
              <w:rPr>
                <w:rStyle w:val="rvts7"/>
                <w:sz w:val="14"/>
                <w:szCs w:val="14"/>
              </w:rPr>
              <w:t>93301211</w:t>
            </w: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Нялин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е</w:t>
            </w:r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Нялинское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AC44D8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</w:p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с. Нялинское Ханты-Мансийского района (ПИР,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МР – 7 214,4 тыс. рублей</w:t>
            </w:r>
          </w:p>
        </w:tc>
        <w:tc>
          <w:tcPr>
            <w:tcW w:w="851" w:type="dxa"/>
            <w:shd w:val="clear" w:color="auto" w:fill="auto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с. Нялин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е</w:t>
            </w:r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 xml:space="preserve">1.28726161 </w:t>
            </w:r>
            <w:r w:rsidR="0065184C">
              <w:rPr>
                <w:rStyle w:val="rvts7"/>
                <w:sz w:val="14"/>
                <w:szCs w:val="14"/>
              </w:rPr>
              <w:br/>
              <w:t>69.</w:t>
            </w:r>
            <w:r w:rsidRPr="00CA2F6A">
              <w:rPr>
                <w:rStyle w:val="rvts7"/>
                <w:sz w:val="14"/>
                <w:szCs w:val="14"/>
              </w:rPr>
              <w:t>53775668</w:t>
            </w:r>
          </w:p>
          <w:p w:rsidR="00E55A11" w:rsidRPr="00CA2F6A" w:rsidRDefault="0065184C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>61.30391674</w:t>
            </w:r>
            <w:r>
              <w:rPr>
                <w:rStyle w:val="rvts7"/>
                <w:sz w:val="14"/>
                <w:szCs w:val="14"/>
              </w:rPr>
              <w:br/>
              <w:t>69.</w:t>
            </w:r>
            <w:r w:rsidR="00E55A11" w:rsidRPr="00CA2F6A">
              <w:rPr>
                <w:rStyle w:val="rvts7"/>
                <w:sz w:val="14"/>
                <w:szCs w:val="14"/>
              </w:rPr>
              <w:t>58045369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д. Согом</w:t>
            </w:r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="0095572B">
              <w:rPr>
                <w:rFonts w:ascii="Times New Roman" w:hAnsi="Times New Roman"/>
                <w:sz w:val="14"/>
                <w:szCs w:val="14"/>
              </w:rPr>
              <w:t xml:space="preserve">в д. Согом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>с</w:t>
            </w:r>
            <w:r w:rsidR="00AC44D8">
              <w:rPr>
                <w:rFonts w:ascii="Times New Roman" w:hAnsi="Times New Roman"/>
                <w:bCs/>
                <w:sz w:val="14"/>
                <w:szCs w:val="14"/>
              </w:rPr>
              <w:t xml:space="preserve">троительство пожарного водоема </w:t>
            </w: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  </w:t>
            </w:r>
            <w:r w:rsidR="00AC44D8">
              <w:rPr>
                <w:rFonts w:ascii="Times New Roman" w:hAnsi="Times New Roman"/>
                <w:bCs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>д. Согом</w:t>
            </w:r>
          </w:p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bCs/>
                <w:sz w:val="14"/>
                <w:szCs w:val="14"/>
              </w:rPr>
              <w:t>Ханты-Мансийского района                            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МР – 7 897,6 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 район,           д. Согом</w:t>
            </w:r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>0.</w:t>
            </w:r>
            <w:r w:rsidRPr="00CA2F6A">
              <w:rPr>
                <w:rStyle w:val="rvts7"/>
                <w:sz w:val="14"/>
                <w:szCs w:val="14"/>
              </w:rPr>
              <w:t>50823988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A2F6A">
              <w:rPr>
                <w:rStyle w:val="rvts7"/>
                <w:sz w:val="14"/>
                <w:szCs w:val="14"/>
              </w:rPr>
              <w:t>6</w:t>
            </w:r>
            <w:r w:rsidR="0065184C">
              <w:rPr>
                <w:rStyle w:val="rvts7"/>
                <w:sz w:val="14"/>
                <w:szCs w:val="14"/>
              </w:rPr>
              <w:t>8.</w:t>
            </w:r>
            <w:r w:rsidRPr="00CA2F6A">
              <w:rPr>
                <w:rStyle w:val="rvts7"/>
                <w:sz w:val="14"/>
                <w:szCs w:val="14"/>
              </w:rPr>
              <w:t>06836105</w:t>
            </w: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Троица</w:t>
            </w:r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с. Троица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в с. Троица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15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с. Троица</w:t>
            </w:r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5E029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координа</w:t>
            </w:r>
            <w:r w:rsidR="00F348FF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ы будут определе</w:t>
            </w:r>
            <w:r w:rsidR="00F348FF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ы после проведения ПИР</w:t>
            </w:r>
          </w:p>
        </w:tc>
      </w:tr>
      <w:tr w:rsidR="00E55A11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E55A11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55A11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жарный водоем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п. Ки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пичный</w:t>
            </w:r>
          </w:p>
        </w:tc>
        <w:tc>
          <w:tcPr>
            <w:tcW w:w="1162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</w:t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оительство пожарного водоем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.</w:t>
            </w:r>
            <w:r w:rsidR="00A049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Кирпичный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роительство пожарного водоем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.</w:t>
            </w:r>
            <w:r w:rsidR="00A049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Кирпичный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E55A11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МР – </w:t>
            </w:r>
            <w:r w:rsidR="00E55A11" w:rsidRPr="00CA2F6A">
              <w:rPr>
                <w:rFonts w:ascii="Times New Roman" w:hAnsi="Times New Roman"/>
                <w:sz w:val="14"/>
                <w:szCs w:val="14"/>
              </w:rPr>
              <w:t>7 221,8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7 221,8</w:t>
            </w:r>
          </w:p>
          <w:p w:rsidR="00E55A11" w:rsidRPr="001312EF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7 221,8</w:t>
            </w:r>
          </w:p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</w:t>
            </w:r>
            <w:r w:rsidR="00A0494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Кирпич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ый</w:t>
            </w:r>
          </w:p>
        </w:tc>
        <w:tc>
          <w:tcPr>
            <w:tcW w:w="517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E55A11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E55A11" w:rsidRPr="00CA2F6A" w:rsidRDefault="00E55A1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ая площадка        в д. Согом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  <w:r w:rsidR="00E2106B"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>в населенном пункте</w:t>
            </w:r>
            <w:r w:rsidR="00A0494C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>д. Согом</w:t>
            </w:r>
          </w:p>
        </w:tc>
        <w:tc>
          <w:tcPr>
            <w:tcW w:w="1163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bCs/>
                <w:sz w:val="14"/>
                <w:szCs w:val="14"/>
              </w:rPr>
              <w:t>в населенном пункте д. Согом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альная  програм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 «Ком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лексное развитие транс</w:t>
            </w:r>
            <w:r w:rsidR="00AC44D8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ортной системы на террит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ии Ханты-Мансий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го района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а 20</w:t>
            </w:r>
            <w:r w:rsidRPr="00CA2F6A">
              <w:rPr>
                <w:rFonts w:ascii="Times New Roman" w:hAnsi="Times New Roman"/>
                <w:sz w:val="14"/>
                <w:szCs w:val="14"/>
                <w:lang w:val="en-US"/>
              </w:rPr>
              <w:t>22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</w:t>
            </w:r>
            <w:r w:rsidRPr="00CA2F6A"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орожное хозяй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о</w:t>
            </w: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2 807,2 тыс. рублей,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 район,      д. Согом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043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>60.</w:t>
            </w:r>
            <w:r w:rsidR="00CA2F6A" w:rsidRPr="00CA2F6A">
              <w:rPr>
                <w:rStyle w:val="rvts7"/>
                <w:sz w:val="14"/>
                <w:szCs w:val="14"/>
              </w:rPr>
              <w:t>51202319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>
              <w:rPr>
                <w:rStyle w:val="rvts7"/>
                <w:sz w:val="14"/>
                <w:szCs w:val="14"/>
              </w:rPr>
              <w:t>68.</w:t>
            </w:r>
            <w:r w:rsidR="00CA2F6A" w:rsidRPr="00CA2F6A">
              <w:rPr>
                <w:rStyle w:val="rvts7"/>
                <w:sz w:val="14"/>
                <w:szCs w:val="14"/>
              </w:rPr>
              <w:t>06390152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Автом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бильная дорог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. Цингалы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втомобильная дорога </w:t>
            </w:r>
            <w:r w:rsidR="00AC44D8">
              <w:rPr>
                <w:rFonts w:ascii="Times New Roman" w:hAnsi="Times New Roman"/>
                <w:sz w:val="14"/>
                <w:szCs w:val="14"/>
              </w:rPr>
              <w:br/>
              <w:t xml:space="preserve">до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с. Цингалы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</w:t>
            </w:r>
            <w:r w:rsidR="001312EF" w:rsidRPr="001312EF">
              <w:rPr>
                <w:rFonts w:ascii="Times New Roman" w:hAnsi="Times New Roman"/>
                <w:sz w:val="14"/>
                <w:szCs w:val="14"/>
              </w:rPr>
              <w:t>роительство автомобильной дороги д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="001312EF" w:rsidRPr="001312EF">
              <w:rPr>
                <w:rFonts w:ascii="Times New Roman" w:hAnsi="Times New Roman"/>
                <w:sz w:val="14"/>
                <w:szCs w:val="14"/>
              </w:rPr>
              <w:t>о с. Цингалы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043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15506938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67941020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во объездной дороги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троительство объездной дороги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 xml:space="preserve">в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1163" w:type="dxa"/>
            <w:shd w:val="clear" w:color="auto" w:fill="auto"/>
          </w:tcPr>
          <w:p w:rsidR="00BF7574" w:rsidRDefault="00F348FF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AC44D8">
              <w:rPr>
                <w:rFonts w:ascii="Times New Roman" w:hAnsi="Times New Roman"/>
                <w:sz w:val="14"/>
                <w:szCs w:val="14"/>
              </w:rPr>
              <w:t>троительство объездной дороги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7728822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94175187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9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во дороги 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к новому кладбищу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троительство дороги к</w:t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 новому кладбищу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троительство дороги к 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новому к</w:t>
            </w:r>
            <w:r>
              <w:rPr>
                <w:rFonts w:ascii="Times New Roman" w:hAnsi="Times New Roman"/>
                <w:sz w:val="14"/>
                <w:szCs w:val="14"/>
              </w:rPr>
              <w:t>ладбищу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F7574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 (ПИР</w:t>
            </w:r>
            <w:r w:rsidR="009A1286">
              <w:rPr>
                <w:rFonts w:ascii="Times New Roman" w:hAnsi="Times New Roman"/>
                <w:sz w:val="14"/>
                <w:szCs w:val="14"/>
              </w:rPr>
              <w:t>, СМР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1 945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5 11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11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757407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93620795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0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дъездная дорога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до</w:t>
            </w:r>
            <w:r w:rsidR="00976B3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д. Бел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горье и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тр</w:t>
            </w:r>
            <w:r w:rsidR="00E2106B">
              <w:rPr>
                <w:rFonts w:ascii="Times New Roman" w:hAnsi="Times New Roman"/>
                <w:sz w:val="14"/>
                <w:szCs w:val="14"/>
              </w:rPr>
              <w:t>оительство подъездной дороги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="00E2106B">
              <w:rPr>
                <w:rFonts w:ascii="Times New Roman" w:hAnsi="Times New Roman"/>
                <w:sz w:val="14"/>
                <w:szCs w:val="14"/>
              </w:rPr>
              <w:t xml:space="preserve">до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д. Белогорье и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1163" w:type="dxa"/>
            <w:shd w:val="clear" w:color="auto" w:fill="auto"/>
          </w:tcPr>
          <w:p w:rsidR="00AC44D8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рректировка проектно-сметной документации объекта «Строительство подъездной дороги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о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д. Белогорье и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Луговской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4 90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мощ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ость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опред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 район, п. Лугов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й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01446963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8.60985864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1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ая площадка        в п.</w:t>
            </w:r>
            <w:r w:rsidR="009A12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бустройство вертолетной площадки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в п.</w:t>
            </w:r>
            <w:r w:rsidR="009A12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Сибирский</w:t>
            </w:r>
          </w:p>
        </w:tc>
        <w:tc>
          <w:tcPr>
            <w:tcW w:w="1163" w:type="dxa"/>
            <w:shd w:val="clear" w:color="auto" w:fill="auto"/>
          </w:tcPr>
          <w:p w:rsidR="00AC44D8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бустройство вертолетной площадки </w:t>
            </w:r>
          </w:p>
          <w:p w:rsid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п.</w:t>
            </w:r>
            <w:r w:rsidR="009A12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ибирский</w:t>
            </w:r>
          </w:p>
          <w:p w:rsidR="009A1286" w:rsidRPr="00CA2F6A" w:rsidRDefault="009A1286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0 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0 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ибир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2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о СДК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C44D8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альная програм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 «Культу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а Ханты-Мансий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ого района 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а 2022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оциаль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ая сфера</w:t>
            </w: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2</w:t>
            </w:r>
            <w:r w:rsidR="006A77B4" w:rsidRPr="001312EF">
              <w:rPr>
                <w:rFonts w:ascii="Times New Roman" w:hAnsi="Times New Roman"/>
                <w:sz w:val="14"/>
                <w:szCs w:val="14"/>
              </w:rPr>
              <w:t>1</w:t>
            </w:r>
            <w:r w:rsidRPr="001312EF">
              <w:rPr>
                <w:rFonts w:ascii="Times New Roman" w:hAnsi="Times New Roman"/>
                <w:sz w:val="14"/>
                <w:szCs w:val="14"/>
              </w:rPr>
              <w:t> 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</w:t>
            </w:r>
            <w:r w:rsidR="006A77B4">
              <w:rPr>
                <w:rFonts w:ascii="Times New Roman" w:hAnsi="Times New Roman"/>
                <w:sz w:val="14"/>
                <w:szCs w:val="14"/>
              </w:rPr>
              <w:t>1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 551,3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1 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годовой расход тепла – 257,690 тыс. кВт, электро-энергии – 76,639 тыс.</w:t>
            </w:r>
            <w:r w:rsidR="00043A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кВт/ч, годовой расход воды – 2,933 тыс. </w:t>
            </w:r>
            <w:r w:rsidR="00043A3C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куб.</w:t>
            </w:r>
            <w:r w:rsidR="00043A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pStyle w:val="ac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</w:t>
            </w:r>
            <w:r w:rsidR="00CA2F6A" w:rsidRPr="00CA2F6A">
              <w:rPr>
                <w:sz w:val="14"/>
                <w:szCs w:val="14"/>
              </w:rPr>
              <w:t>06007913</w:t>
            </w:r>
          </w:p>
          <w:p w:rsidR="00CA2F6A" w:rsidRPr="00CA2F6A" w:rsidRDefault="0065184C" w:rsidP="0095572B">
            <w:pPr>
              <w:pStyle w:val="ac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</w:t>
            </w:r>
            <w:r w:rsidR="00CA2F6A" w:rsidRPr="00CA2F6A">
              <w:rPr>
                <w:sz w:val="14"/>
                <w:szCs w:val="14"/>
              </w:rPr>
              <w:t>93267276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vMerge w:val="restart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3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д. Ярки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ультурно-спортивный комплекс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  <w:t>в д. Ярки Ханты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Мансийского района»</w:t>
            </w:r>
          </w:p>
        </w:tc>
        <w:tc>
          <w:tcPr>
            <w:tcW w:w="1163" w:type="dxa"/>
            <w:shd w:val="clear" w:color="auto" w:fill="auto"/>
          </w:tcPr>
          <w:p w:rsidR="00AC44D8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рректировка проектно-сметной документации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по объекту: «Культурно-спортивный комплекс (дом культуры – библиотека – универсальный 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игровой зал) </w:t>
            </w:r>
            <w:r w:rsidR="00AC44D8">
              <w:rPr>
                <w:rFonts w:ascii="Times New Roman" w:hAnsi="Times New Roman"/>
                <w:sz w:val="14"/>
                <w:szCs w:val="14"/>
              </w:rPr>
              <w:br/>
              <w:t>в д. Ярки Ханты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8 360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 СМР – 296 243,88 тыс. рублей в ценах 1 кв. 2020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37889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7889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ие тепло-вой энергии – 492 кВт, горяч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е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го вод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набж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я – 47 кВт, отопле</w:t>
            </w:r>
            <w:r w:rsidR="005E029D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я – 121,8 кВт, газа – 108,7 м.куб/час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д. Ярки</w:t>
            </w:r>
          </w:p>
        </w:tc>
        <w:tc>
          <w:tcPr>
            <w:tcW w:w="517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96477794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50896049</w:t>
            </w: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vMerge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ультурно-спортивный комплекс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br/>
              <w:t>д. Ярки Ханты-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BF7574">
              <w:rPr>
                <w:rFonts w:ascii="Times New Roman" w:hAnsi="Times New Roman"/>
                <w:sz w:val="14"/>
                <w:szCs w:val="14"/>
              </w:rPr>
              <w:t>тельст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о</w:t>
            </w:r>
          </w:p>
        </w:tc>
        <w:tc>
          <w:tcPr>
            <w:tcW w:w="709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CA2F6A" w:rsidRPr="00CA2F6A" w:rsidRDefault="00CA2F6A" w:rsidP="0095572B">
            <w:pPr>
              <w:pStyle w:val="ac"/>
              <w:jc w:val="center"/>
              <w:rPr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4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Мног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функци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альный досуго</w:t>
            </w:r>
            <w:r w:rsidR="008F4FE6">
              <w:rPr>
                <w:rFonts w:ascii="Times New Roman" w:hAnsi="Times New Roman"/>
                <w:sz w:val="14"/>
                <w:szCs w:val="14"/>
              </w:rPr>
              <w:t xml:space="preserve">вый центр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п. Луго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м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AC44D8" w:rsidP="00F348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троительство Многофункци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нального досугов</w:t>
            </w:r>
            <w:r w:rsidR="00F348FF">
              <w:rPr>
                <w:rFonts w:ascii="Times New Roman" w:hAnsi="Times New Roman"/>
                <w:sz w:val="14"/>
                <w:szCs w:val="14"/>
              </w:rPr>
              <w:t>ого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 центра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. Луг</w:t>
            </w:r>
            <w:r w:rsidR="00F348FF">
              <w:rPr>
                <w:rFonts w:ascii="Times New Roman" w:hAnsi="Times New Roman"/>
                <w:sz w:val="14"/>
                <w:szCs w:val="14"/>
              </w:rPr>
              <w:t>овском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AC44D8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азработка проектно-сметной документации 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 учреждения для работников территориальных органов власти, парк Победы, детская площадка, благоустройство) 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. Луговском Ханты-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6 866,7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1312EF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2EF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е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мощ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ость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опред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а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ой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06320018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8.5005574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</w:t>
            </w:r>
            <w:r w:rsidR="00AE787F">
              <w:rPr>
                <w:rFonts w:ascii="Times New Roman" w:hAnsi="Times New Roman"/>
                <w:sz w:val="14"/>
                <w:szCs w:val="14"/>
              </w:rPr>
              <w:t>5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одозабо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ое сооружение со станцией очистки воды </w:t>
            </w:r>
            <w:r w:rsidR="0095572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п. Бобро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троительству водозаборного сооружения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о станцией очистки воды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п. Бобровский</w:t>
            </w:r>
          </w:p>
        </w:tc>
        <w:tc>
          <w:tcPr>
            <w:tcW w:w="1163" w:type="dxa"/>
            <w:shd w:val="clear" w:color="auto" w:fill="auto"/>
          </w:tcPr>
          <w:p w:rsidR="00AC44D8" w:rsidRDefault="00B50095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Pr="00B50095">
              <w:rPr>
                <w:rFonts w:ascii="Times New Roman" w:eastAsia="Times New Roman" w:hAnsi="Times New Roman"/>
                <w:sz w:val="14"/>
                <w:szCs w:val="14"/>
              </w:rPr>
              <w:t xml:space="preserve">троительство водозаборного сооружения </w:t>
            </w:r>
            <w:r w:rsidRPr="00B50095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со станцией очистки воды </w:t>
            </w:r>
          </w:p>
          <w:p w:rsidR="00CA2F6A" w:rsidRPr="00B50095" w:rsidRDefault="00B50095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0095">
              <w:rPr>
                <w:rFonts w:ascii="Times New Roman" w:eastAsia="Times New Roman" w:hAnsi="Times New Roman"/>
                <w:sz w:val="14"/>
                <w:szCs w:val="14"/>
              </w:rPr>
              <w:t>в п. Бобровский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C44D8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муниц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альная програм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а «Разв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ие и модерн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зация жилищ</w:t>
            </w:r>
            <w:r w:rsidR="00AC44D8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о-комму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ального комплек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а и повыше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е энерге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ческой эффек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ивности в Ханты-Мансий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ом районе 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комму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альное хозяй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о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9846,5</w:t>
            </w:r>
            <w:r w:rsidR="00976B3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объем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мых ресурсов будет опред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Бобров</w:t>
            </w:r>
            <w:r w:rsidR="00DA7BB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кий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000000" w:fill="FFFFFF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96811984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93349548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одозабор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ое сооружение со станцией очистки воды </w:t>
            </w:r>
            <w:r w:rsidR="00E2106B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t>в п. Кедр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1162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о станцией очистки воды</w:t>
            </w:r>
            <w:r w:rsidR="00BF757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E2106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</w:p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о станцией очистки воды</w:t>
            </w:r>
            <w:r w:rsidR="00BF757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9863,9 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объем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мых ресурсов будет опред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Кедр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auto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000000" w:fill="FFFFFF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48579080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24580189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ети водоснаб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жения </w:t>
            </w:r>
            <w:r w:rsidR="00E2106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п. Кедро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ы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сетей водоснабжения </w:t>
            </w:r>
            <w:r w:rsidR="00E2106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оительство сетей водоснабжения 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4 000,0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6 53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 53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бъем потреб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яемых ресурсов будет опреде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. Кедро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sz w:val="14"/>
                <w:szCs w:val="14"/>
              </w:rPr>
              <w:lastRenderedPageBreak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61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8182720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8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241576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8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Канализа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ционно-очистные сооружения    в п. Кедр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троительство канализационно-очистных сооружений</w:t>
            </w:r>
            <w:r w:rsidR="00BF757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E2106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троительство канализационно-очистных сооружений                                      в п. Кедровый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 4 374,8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объем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мых ресурсов будет опред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Кедр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48540913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.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2363765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9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одопровод в с. Елиза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ово</w:t>
            </w:r>
          </w:p>
        </w:tc>
        <w:tc>
          <w:tcPr>
            <w:tcW w:w="1162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водопровода    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с. Елизарово</w:t>
            </w:r>
          </w:p>
        </w:tc>
        <w:tc>
          <w:tcPr>
            <w:tcW w:w="1163" w:type="dxa"/>
            <w:shd w:val="clear" w:color="auto" w:fill="auto"/>
          </w:tcPr>
          <w:p w:rsidR="00AC44D8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водопровода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с. Елизар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5 582,8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5 582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 582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бъем потреб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яемых ресурсов будет опреде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ен 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7163C7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с. Елиза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о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1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9474207</w:t>
            </w:r>
          </w:p>
          <w:p w:rsidR="00CA2F6A" w:rsidRPr="00CA2F6A" w:rsidRDefault="0065184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8.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820116</w:t>
            </w:r>
          </w:p>
        </w:tc>
      </w:tr>
      <w:tr w:rsidR="00CA2F6A" w:rsidRPr="00CA2F6A" w:rsidTr="0095572B">
        <w:trPr>
          <w:trHeight w:val="1419"/>
          <w:jc w:val="center"/>
        </w:trPr>
        <w:tc>
          <w:tcPr>
            <w:tcW w:w="416" w:type="dxa"/>
            <w:vMerge w:val="restart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одоснаб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жение микрорайо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на индивиду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альной застройки «Кайгарка» п. Горно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одоснабжение микрорайона индивидуальной застройки «Кайгарка»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роектно-изыскательские работы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по объекту: «Водоснабжение микрорайона индивидуальной застройки «Кайгарка»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2 02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</w:t>
            </w:r>
            <w:r w:rsidR="00043A3C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vMerge w:val="restart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5373791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92675437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vMerge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одоснабжение микрорайона индивидуальной застройки «Кайгарка»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A2F6A" w:rsidRPr="00CA2F6A" w:rsidTr="0095572B">
        <w:trPr>
          <w:trHeight w:val="693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</w:t>
            </w:r>
            <w:r w:rsidR="00AE787F">
              <w:rPr>
                <w:rFonts w:ascii="Times New Roman" w:hAnsi="Times New Roman"/>
                <w:sz w:val="14"/>
                <w:szCs w:val="14"/>
              </w:rPr>
              <w:t>1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ети водоснаб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жения                    д. Ягурьях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сетей водоснабжения                         д. Ягурьях (ПИР, СМР)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сетей водоснабжения д. Ягурьях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ИР –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1 970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="00BF75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МР – 11 844,53 тыс. рублей в ценах 2 квартала 2020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6F27F2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. Ягурьях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25016166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7.66540768</w:t>
            </w:r>
          </w:p>
        </w:tc>
      </w:tr>
      <w:tr w:rsidR="00CA2F6A" w:rsidRPr="00CA2F6A" w:rsidTr="0095572B">
        <w:trPr>
          <w:trHeight w:val="1983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</w:t>
            </w:r>
            <w:r w:rsidR="00AE787F">
              <w:rPr>
                <w:rFonts w:ascii="Times New Roman" w:hAnsi="Times New Roman"/>
                <w:sz w:val="14"/>
                <w:szCs w:val="14"/>
              </w:rPr>
              <w:t>2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ети водоснаб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жения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о ул. Се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верная, 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ер. Вос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точный 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д. Шапша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троительство (кольцевание) сетей водоснабжения по ул. Северная, пер. Восточный (с установкой пожарных гидрантов)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в д. Шапша (ПИР)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троительство (кольцевание) сетей водоснабжения по ул. Северная, пер. Восточный (с установкой пожарных гидрантов)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д. Шапша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0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6F27F2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рова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6F27F2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. Шапша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09023220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46980931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троитель</w:t>
            </w:r>
            <w:r w:rsidR="00F348FF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тво КОС </w:t>
            </w:r>
            <w:r w:rsidR="00E2106B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в с. Батово (ПИР, СМР)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КОС в с. Батово (ПИР, СМР)</w:t>
            </w:r>
          </w:p>
        </w:tc>
        <w:tc>
          <w:tcPr>
            <w:tcW w:w="1163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троительство КОС в с. Бат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 90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ощ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ность</w:t>
            </w:r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ресурсов будет</w:t>
            </w:r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опред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лена</w:t>
            </w:r>
            <w:r w:rsidR="00E81F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с. Батово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4119429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9.83616486</w:t>
            </w:r>
          </w:p>
        </w:tc>
      </w:tr>
      <w:tr w:rsidR="00CA2F6A" w:rsidRPr="00CA2F6A" w:rsidTr="0095572B">
        <w:trPr>
          <w:trHeight w:val="1886"/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Локальные очистные сооружения 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еконструкция локальных очистных сооружений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 1300 м3/сутки до 2000 м3/сутки,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2-ой этап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>динск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="00CA2F6A"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еконструкция локальных очистных сооружений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с 1300 м3/сутки до 2000 м3/сутки,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 xml:space="preserve">2-ой этап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прав</w:t>
            </w:r>
            <w:r w:rsidR="0095572B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динск Ханты-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584 017,99 тыс. рублей, общая стоим</w:t>
            </w:r>
            <w:r w:rsidR="00AC44D8">
              <w:rPr>
                <w:rFonts w:ascii="Times New Roman" w:hAnsi="Times New Roman"/>
                <w:sz w:val="14"/>
                <w:szCs w:val="14"/>
              </w:rPr>
              <w:t xml:space="preserve">ость 1 и 2 этапа строительства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объекта в ценах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3 кв. 2019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46 127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46 127,1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7 127,1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AC44D8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электр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от</w:t>
            </w:r>
            <w:r w:rsidR="00BF7574">
              <w:rPr>
                <w:rFonts w:ascii="Times New Roman" w:hAnsi="Times New Roman"/>
                <w:sz w:val="14"/>
                <w:szCs w:val="14"/>
              </w:rPr>
              <w:t>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ле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ние – 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 167 536,0 кВт/год,</w:t>
            </w:r>
            <w:r w:rsidR="00764AC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газоп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ребле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ие – 119,2 м3/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DA7BB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. Горно</w:t>
            </w:r>
            <w:r w:rsidR="00043A3C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Газопровод к п. Горн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BF7574">
              <w:rPr>
                <w:rFonts w:ascii="Times New Roman" w:hAnsi="Times New Roman"/>
                <w:sz w:val="14"/>
                <w:szCs w:val="14"/>
              </w:rPr>
              <w:t>правди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нск. Резервная ветка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дводящий 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к 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динск. Резервная ветка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одводящий газопровод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к п. Горноправ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динск. Резервная ветка               (ПСД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кий район, п. Горн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ети холодного водоснаб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жения </w:t>
            </w:r>
            <w:r w:rsidR="00E81F9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1162" w:type="dxa"/>
            <w:shd w:val="clear" w:color="auto" w:fill="auto"/>
          </w:tcPr>
          <w:p w:rsidR="00CA2F6A" w:rsidRPr="00CA2F6A" w:rsidRDefault="00E2106B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роительство сетей холодного водоснабжения п. Выкатной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роительство сетей холодного водоснабжения по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ул. Лесная,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ер. Торговый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, 2, </w:t>
            </w:r>
          </w:p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ер. Северный</w:t>
            </w:r>
            <w:r w:rsidR="00E2106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="00E81F9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ИР – </w:t>
            </w:r>
            <w:r w:rsidR="00CA2F6A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 159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ыс. рублей,</w:t>
            </w:r>
            <w:r w:rsidR="00E81F9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МР – 15 106,72 тыс. руб. в ценах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а 2020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17 632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 632,7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 632,7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. Выкат</w:t>
            </w:r>
            <w:r w:rsidR="00DA7BB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ой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64802775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55776136</w:t>
            </w:r>
          </w:p>
        </w:tc>
      </w:tr>
      <w:tr w:rsidR="00CA2F6A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CA2F6A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Сети водоснаб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жения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п. Кедро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2F6A">
              <w:rPr>
                <w:rFonts w:ascii="Times New Roman" w:hAnsi="Times New Roman"/>
                <w:sz w:val="14"/>
                <w:szCs w:val="14"/>
              </w:rPr>
              <w:t xml:space="preserve">троительство сетей водоснабжения </w:t>
            </w:r>
          </w:p>
          <w:p w:rsidR="00CA2F6A" w:rsidRPr="00CA2F6A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="00CA2F6A" w:rsidRPr="00CA0AC1">
              <w:rPr>
                <w:rFonts w:ascii="Times New Roman" w:hAnsi="Times New Roman"/>
                <w:sz w:val="14"/>
                <w:szCs w:val="14"/>
              </w:rPr>
              <w:t xml:space="preserve">троительство сетей водоснабжения </w:t>
            </w:r>
          </w:p>
          <w:p w:rsidR="00CA2F6A" w:rsidRPr="00CA0AC1" w:rsidRDefault="00CA2F6A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A0AC1">
              <w:rPr>
                <w:rFonts w:ascii="Times New Roman" w:hAnsi="Times New Roman"/>
                <w:sz w:val="14"/>
                <w:szCs w:val="14"/>
              </w:rPr>
              <w:t>в п. Кедровый (ул. Старая Набережная)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 490,0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A2F6A" w:rsidRPr="00B573E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73EA">
              <w:rPr>
                <w:rFonts w:ascii="Times New Roman" w:hAnsi="Times New Roman"/>
                <w:sz w:val="14"/>
                <w:szCs w:val="14"/>
              </w:rPr>
              <w:t>11 490,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1 490,0</w:t>
            </w:r>
          </w:p>
        </w:tc>
        <w:tc>
          <w:tcPr>
            <w:tcW w:w="65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11 200,4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не потреб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ля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п. Кедро</w:t>
            </w:r>
            <w:r w:rsidR="00043A3C"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517" w:type="dxa"/>
            <w:shd w:val="clear" w:color="auto" w:fill="FFFFFF" w:themeFill="background1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CA2F6A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1.47877455</w:t>
            </w:r>
          </w:p>
          <w:p w:rsidR="00CA2F6A" w:rsidRPr="00CA2F6A" w:rsidRDefault="00CA2F6A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68.24173709</w:t>
            </w:r>
          </w:p>
        </w:tc>
      </w:tr>
      <w:tr w:rsidR="00BF7574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BF7574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28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еконструк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ция школы с пристроем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</w:t>
            </w:r>
            <w:r w:rsidR="00E2106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енинский</w:t>
            </w:r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еконструкция школы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пристроем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ле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нинский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орректировка проектно-сметной документации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о объекту: «Реконструкция школы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пристроем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ле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нинский»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C44D8" w:rsidRDefault="00AC44D8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ниц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альная програм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 «Разв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ие образо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вания </w:t>
            </w:r>
          </w:p>
          <w:p w:rsidR="00AC44D8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Ханты-Мансий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ком районе 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оциаль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я сфера</w:t>
            </w:r>
          </w:p>
        </w:tc>
        <w:tc>
          <w:tcPr>
            <w:tcW w:w="1106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000,0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ыс. руб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ей,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олная стоимость строитель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BF7574" w:rsidRPr="00B82EA3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2EA3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ощ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о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ь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ресурсов будет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опреде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ена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роектом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 район, п. Красно-ленинский</w:t>
            </w:r>
          </w:p>
        </w:tc>
        <w:tc>
          <w:tcPr>
            <w:tcW w:w="51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1.63160616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67.80348019</w:t>
            </w:r>
          </w:p>
        </w:tc>
      </w:tr>
      <w:tr w:rsidR="00BF7574" w:rsidRPr="00CA2F6A" w:rsidTr="0095572B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BF7574" w:rsidRPr="00CA2F6A" w:rsidRDefault="00AE787F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</w:t>
            </w:r>
            <w:r w:rsidR="00BF7574"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лоскост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ное сооружение МКОУ «СОШ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»</w:t>
            </w:r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плоскостных сооружений МКОУ «СОШ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ский»</w:t>
            </w:r>
          </w:p>
        </w:tc>
        <w:tc>
          <w:tcPr>
            <w:tcW w:w="1163" w:type="dxa"/>
            <w:shd w:val="clear" w:color="auto" w:fill="auto"/>
          </w:tcPr>
          <w:p w:rsidR="00BF7574" w:rsidRPr="00CA2F6A" w:rsidRDefault="00B82EA3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плоскостных сооружений МКОУ 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«</w:t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ОШ </w:t>
            </w:r>
            <w:r w:rsidR="0099078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ский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»</w:t>
            </w:r>
            <w:r w:rsidRPr="00B82EA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(ПСД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3 225,19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ыс. рублей,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 ценах 4 кв. 2018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BF7574" w:rsidRPr="005416A0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16A0">
              <w:rPr>
                <w:rFonts w:ascii="Times New Roman" w:hAnsi="Times New Roman"/>
                <w:sz w:val="14"/>
                <w:szCs w:val="14"/>
              </w:rPr>
              <w:t>1 720,5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 720,5</w:t>
            </w:r>
          </w:p>
        </w:tc>
        <w:tc>
          <w:tcPr>
            <w:tcW w:w="65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 720,5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электро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энергия </w:t>
            </w:r>
            <w:r w:rsidR="00AC44D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–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25,8 кВт/сут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и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ов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 район,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Сибир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</w:p>
        </w:tc>
        <w:tc>
          <w:tcPr>
            <w:tcW w:w="51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56726760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77778785</w:t>
            </w:r>
          </w:p>
        </w:tc>
      </w:tr>
      <w:tr w:rsidR="00BF7574" w:rsidRPr="00AD5E7F" w:rsidTr="0095572B">
        <w:trPr>
          <w:trHeight w:val="1590"/>
          <w:jc w:val="center"/>
        </w:trPr>
        <w:tc>
          <w:tcPr>
            <w:tcW w:w="416" w:type="dxa"/>
            <w:shd w:val="clear" w:color="auto" w:fill="auto"/>
            <w:noWrap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="00AE787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</w:t>
            </w:r>
            <w:r w:rsidR="00F348FF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во объекта Комплекс «школа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(55 учащих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я)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</w:t>
            </w:r>
            <w:r w:rsidR="0095572B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</w:p>
        </w:tc>
        <w:tc>
          <w:tcPr>
            <w:tcW w:w="1162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объекта Комплекс «школа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учащихся)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1163" w:type="dxa"/>
            <w:shd w:val="clear" w:color="auto" w:fill="auto"/>
          </w:tcPr>
          <w:p w:rsidR="00E2106B" w:rsidRDefault="00E2106B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</w:t>
            </w:r>
            <w:r w:rsidR="00BF7574"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троительство объекта Комплекс «школа </w:t>
            </w:r>
          </w:p>
          <w:p w:rsidR="00E2106B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учащихся) </w:t>
            </w:r>
          </w:p>
          <w:p w:rsidR="00BF7574" w:rsidRPr="00CA2F6A" w:rsidRDefault="00BF7574" w:rsidP="009557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574" w:rsidRPr="005416A0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16A0"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65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</w:t>
            </w:r>
            <w:r w:rsidR="0095572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</w:t>
            </w:r>
            <w:r w:rsidR="00043A3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 район,</w:t>
            </w:r>
          </w:p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Бобров</w:t>
            </w:r>
            <w:r w:rsidR="00043A3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CA2F6A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</w:p>
        </w:tc>
        <w:tc>
          <w:tcPr>
            <w:tcW w:w="517" w:type="dxa"/>
            <w:shd w:val="clear" w:color="auto" w:fill="FFFFFF" w:themeFill="background1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0" w:type="dxa"/>
            <w:shd w:val="clear" w:color="auto" w:fill="FFFFFF" w:themeFill="background1"/>
          </w:tcPr>
          <w:p w:rsidR="00BF7574" w:rsidRPr="00CA2F6A" w:rsidRDefault="00043A3C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мент 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>ства, архитект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CA2F6A">
              <w:rPr>
                <w:rFonts w:ascii="Times New Roman" w:hAnsi="Times New Roman"/>
                <w:sz w:val="14"/>
                <w:szCs w:val="14"/>
              </w:rPr>
              <w:t xml:space="preserve">ры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CA2F6A">
              <w:rPr>
                <w:rFonts w:ascii="Times New Roman" w:hAnsi="Times New Roman"/>
                <w:sz w:val="14"/>
                <w:szCs w:val="14"/>
              </w:rPr>
              <w:br/>
              <w:t>(МКУ «УКСиР»)</w:t>
            </w:r>
          </w:p>
        </w:tc>
        <w:tc>
          <w:tcPr>
            <w:tcW w:w="760" w:type="dxa"/>
            <w:shd w:val="clear" w:color="auto" w:fill="auto"/>
          </w:tcPr>
          <w:p w:rsidR="00BF7574" w:rsidRPr="00CA2F6A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9.96836208</w:t>
            </w:r>
          </w:p>
          <w:p w:rsidR="00BF7574" w:rsidRPr="00AD5E7F" w:rsidRDefault="00BF7574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A2F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93068107</w:t>
            </w:r>
          </w:p>
        </w:tc>
      </w:tr>
    </w:tbl>
    <w:p w:rsidR="00DA7BBC" w:rsidRDefault="00DA7BBC" w:rsidP="00DA7BBC">
      <w:pPr>
        <w:pStyle w:val="a3"/>
        <w:ind w:left="-426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A7BBC" w:rsidRDefault="005125FF" w:rsidP="00DA7B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 xml:space="preserve">2. Опубликовать </w:t>
      </w:r>
      <w:r w:rsidR="00F348FF">
        <w:rPr>
          <w:rFonts w:ascii="Times New Roman" w:hAnsi="Times New Roman"/>
          <w:sz w:val="28"/>
          <w:szCs w:val="28"/>
        </w:rPr>
        <w:t xml:space="preserve">(обнародовать) </w:t>
      </w:r>
      <w:r w:rsidRPr="006408AA">
        <w:rPr>
          <w:rFonts w:ascii="Times New Roman" w:hAnsi="Times New Roman"/>
          <w:sz w:val="28"/>
          <w:szCs w:val="28"/>
        </w:rPr>
        <w:t>настоящее распоряжение в газете «Наш район»</w:t>
      </w:r>
      <w:r>
        <w:rPr>
          <w:rFonts w:ascii="Times New Roman" w:hAnsi="Times New Roman"/>
          <w:sz w:val="28"/>
          <w:szCs w:val="28"/>
        </w:rPr>
        <w:t>, в официальном сетевом издании «Наш район Ханты-Мансийский»,</w:t>
      </w:r>
      <w:r w:rsidRPr="006408AA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DA7BBC" w:rsidRDefault="00DA7BBC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7BBC" w:rsidRDefault="00DA7BBC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7BBC" w:rsidRDefault="00DA7BBC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4C9E" w:rsidRPr="00DA7BBC" w:rsidRDefault="005125FF" w:rsidP="00DA7B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Глава Ханты-Мансийс</w:t>
      </w:r>
      <w:r w:rsidR="00DA7BBC">
        <w:rPr>
          <w:rFonts w:ascii="Times New Roman" w:hAnsi="Times New Roman"/>
          <w:sz w:val="28"/>
          <w:szCs w:val="28"/>
        </w:rPr>
        <w:t>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7BBC">
        <w:rPr>
          <w:rFonts w:ascii="Times New Roman" w:hAnsi="Times New Roman"/>
          <w:sz w:val="28"/>
          <w:szCs w:val="28"/>
        </w:rPr>
        <w:t xml:space="preserve">                       </w:t>
      </w:r>
      <w:r w:rsidR="00043A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A7BBC">
        <w:rPr>
          <w:rFonts w:ascii="Times New Roman" w:hAnsi="Times New Roman"/>
          <w:sz w:val="28"/>
          <w:szCs w:val="28"/>
        </w:rPr>
        <w:t xml:space="preserve">                           </w:t>
      </w:r>
      <w:r w:rsidRPr="006408AA">
        <w:rPr>
          <w:rFonts w:ascii="Times New Roman" w:hAnsi="Times New Roman"/>
          <w:sz w:val="28"/>
          <w:szCs w:val="28"/>
        </w:rPr>
        <w:t>К.Р.Минулин</w:t>
      </w:r>
    </w:p>
    <w:sectPr w:rsidR="00A64C9E" w:rsidRPr="00DA7BBC" w:rsidSect="00043A3C">
      <w:pgSz w:w="16838" w:h="11906" w:orient="landscape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E0" w:rsidRDefault="008C37E0" w:rsidP="00CB174B">
      <w:pPr>
        <w:spacing w:after="0" w:line="240" w:lineRule="auto"/>
      </w:pPr>
      <w:r>
        <w:separator/>
      </w:r>
    </w:p>
  </w:endnote>
  <w:endnote w:type="continuationSeparator" w:id="0">
    <w:p w:rsidR="008C37E0" w:rsidRDefault="008C37E0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E0" w:rsidRDefault="008C37E0" w:rsidP="00CB174B">
      <w:pPr>
        <w:spacing w:after="0" w:line="240" w:lineRule="auto"/>
      </w:pPr>
      <w:r>
        <w:separator/>
      </w:r>
    </w:p>
  </w:footnote>
  <w:footnote w:type="continuationSeparator" w:id="0">
    <w:p w:rsidR="008C37E0" w:rsidRDefault="008C37E0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2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572B" w:rsidRPr="006F7D81" w:rsidRDefault="0095572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F7D81">
          <w:rPr>
            <w:rFonts w:ascii="Times New Roman" w:hAnsi="Times New Roman"/>
            <w:sz w:val="24"/>
            <w:szCs w:val="24"/>
          </w:rPr>
          <w:fldChar w:fldCharType="begin"/>
        </w:r>
        <w:r w:rsidRPr="006F7D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7D81">
          <w:rPr>
            <w:rFonts w:ascii="Times New Roman" w:hAnsi="Times New Roman"/>
            <w:sz w:val="24"/>
            <w:szCs w:val="24"/>
          </w:rPr>
          <w:fldChar w:fldCharType="separate"/>
        </w:r>
        <w:r w:rsidR="009E5254">
          <w:rPr>
            <w:rFonts w:ascii="Times New Roman" w:hAnsi="Times New Roman"/>
            <w:noProof/>
            <w:sz w:val="24"/>
            <w:szCs w:val="24"/>
          </w:rPr>
          <w:t>1</w:t>
        </w:r>
        <w:r w:rsidRPr="006F7D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572B" w:rsidRDefault="0095572B" w:rsidP="00CB174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2B" w:rsidRPr="006F7D81" w:rsidRDefault="0095572B" w:rsidP="006F7D81">
    <w:pPr>
      <w:pStyle w:val="a6"/>
      <w:jc w:val="center"/>
      <w:rPr>
        <w:rFonts w:ascii="Times New Roman" w:hAnsi="Times New Roman"/>
        <w:sz w:val="24"/>
        <w:szCs w:val="24"/>
      </w:rPr>
    </w:pPr>
    <w:r w:rsidRPr="006F7D81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3A4E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12265"/>
    <w:rsid w:val="00013E1B"/>
    <w:rsid w:val="00027FBB"/>
    <w:rsid w:val="000373B9"/>
    <w:rsid w:val="00040BEC"/>
    <w:rsid w:val="00043A3C"/>
    <w:rsid w:val="0004560C"/>
    <w:rsid w:val="000510D4"/>
    <w:rsid w:val="000643C2"/>
    <w:rsid w:val="00066ACA"/>
    <w:rsid w:val="00083838"/>
    <w:rsid w:val="000B4D43"/>
    <w:rsid w:val="000D067D"/>
    <w:rsid w:val="000D7359"/>
    <w:rsid w:val="000E2CF2"/>
    <w:rsid w:val="000F7A5E"/>
    <w:rsid w:val="001066F9"/>
    <w:rsid w:val="001071D7"/>
    <w:rsid w:val="00117082"/>
    <w:rsid w:val="001267AF"/>
    <w:rsid w:val="00126AA2"/>
    <w:rsid w:val="001312EF"/>
    <w:rsid w:val="00143EB5"/>
    <w:rsid w:val="001508FD"/>
    <w:rsid w:val="0016485B"/>
    <w:rsid w:val="0019126F"/>
    <w:rsid w:val="00195B2B"/>
    <w:rsid w:val="00196A7E"/>
    <w:rsid w:val="001D4A2D"/>
    <w:rsid w:val="001E1BA0"/>
    <w:rsid w:val="001F6F81"/>
    <w:rsid w:val="002029F4"/>
    <w:rsid w:val="00207F1E"/>
    <w:rsid w:val="00212CAB"/>
    <w:rsid w:val="00216B17"/>
    <w:rsid w:val="002219FD"/>
    <w:rsid w:val="002246E3"/>
    <w:rsid w:val="002646E6"/>
    <w:rsid w:val="00286AE5"/>
    <w:rsid w:val="002A4352"/>
    <w:rsid w:val="002B0CED"/>
    <w:rsid w:val="002B762F"/>
    <w:rsid w:val="002E496A"/>
    <w:rsid w:val="002F0210"/>
    <w:rsid w:val="002F0317"/>
    <w:rsid w:val="002F6240"/>
    <w:rsid w:val="0030173B"/>
    <w:rsid w:val="00305310"/>
    <w:rsid w:val="00316DAB"/>
    <w:rsid w:val="00320448"/>
    <w:rsid w:val="003234A1"/>
    <w:rsid w:val="0034233E"/>
    <w:rsid w:val="003425A5"/>
    <w:rsid w:val="00360551"/>
    <w:rsid w:val="00376D47"/>
    <w:rsid w:val="003776DA"/>
    <w:rsid w:val="0039067F"/>
    <w:rsid w:val="003A0025"/>
    <w:rsid w:val="003A2214"/>
    <w:rsid w:val="003A322A"/>
    <w:rsid w:val="003A3E7F"/>
    <w:rsid w:val="003C5FE9"/>
    <w:rsid w:val="003F2A27"/>
    <w:rsid w:val="003F7526"/>
    <w:rsid w:val="00421948"/>
    <w:rsid w:val="0042465B"/>
    <w:rsid w:val="004248CB"/>
    <w:rsid w:val="004248E3"/>
    <w:rsid w:val="00432592"/>
    <w:rsid w:val="00436015"/>
    <w:rsid w:val="0043750A"/>
    <w:rsid w:val="00447FF0"/>
    <w:rsid w:val="00450E58"/>
    <w:rsid w:val="004547B9"/>
    <w:rsid w:val="0048138C"/>
    <w:rsid w:val="004863B5"/>
    <w:rsid w:val="00487EAE"/>
    <w:rsid w:val="004928A0"/>
    <w:rsid w:val="004A2802"/>
    <w:rsid w:val="004A3B23"/>
    <w:rsid w:val="004A790C"/>
    <w:rsid w:val="004B3199"/>
    <w:rsid w:val="004C3289"/>
    <w:rsid w:val="004D1A10"/>
    <w:rsid w:val="004D718D"/>
    <w:rsid w:val="004F1DA5"/>
    <w:rsid w:val="004F3F4C"/>
    <w:rsid w:val="004F7F9C"/>
    <w:rsid w:val="0050057E"/>
    <w:rsid w:val="00502C92"/>
    <w:rsid w:val="00505761"/>
    <w:rsid w:val="005125FF"/>
    <w:rsid w:val="00517D3A"/>
    <w:rsid w:val="00526FD7"/>
    <w:rsid w:val="005416A0"/>
    <w:rsid w:val="00542C5A"/>
    <w:rsid w:val="00552E90"/>
    <w:rsid w:val="00563049"/>
    <w:rsid w:val="005718D9"/>
    <w:rsid w:val="005948B7"/>
    <w:rsid w:val="00594F82"/>
    <w:rsid w:val="005A1C19"/>
    <w:rsid w:val="005A5885"/>
    <w:rsid w:val="005B5A6A"/>
    <w:rsid w:val="005C1A6F"/>
    <w:rsid w:val="005C1C98"/>
    <w:rsid w:val="005C56C1"/>
    <w:rsid w:val="005D3772"/>
    <w:rsid w:val="005D5A10"/>
    <w:rsid w:val="005E029D"/>
    <w:rsid w:val="005F1A7F"/>
    <w:rsid w:val="005F3B46"/>
    <w:rsid w:val="005F7B77"/>
    <w:rsid w:val="005F7EE7"/>
    <w:rsid w:val="00624A54"/>
    <w:rsid w:val="00630FFB"/>
    <w:rsid w:val="00636809"/>
    <w:rsid w:val="00645491"/>
    <w:rsid w:val="00646186"/>
    <w:rsid w:val="0065184C"/>
    <w:rsid w:val="00657727"/>
    <w:rsid w:val="00664A34"/>
    <w:rsid w:val="00667677"/>
    <w:rsid w:val="00690126"/>
    <w:rsid w:val="006A029E"/>
    <w:rsid w:val="006A2087"/>
    <w:rsid w:val="006A77B4"/>
    <w:rsid w:val="006B1BB8"/>
    <w:rsid w:val="006D0658"/>
    <w:rsid w:val="006D1883"/>
    <w:rsid w:val="006D7583"/>
    <w:rsid w:val="006E061E"/>
    <w:rsid w:val="006E5EAC"/>
    <w:rsid w:val="006F27F2"/>
    <w:rsid w:val="006F53BB"/>
    <w:rsid w:val="006F7D81"/>
    <w:rsid w:val="007163C7"/>
    <w:rsid w:val="00720FA3"/>
    <w:rsid w:val="00727BAB"/>
    <w:rsid w:val="0073692A"/>
    <w:rsid w:val="00741525"/>
    <w:rsid w:val="00745B55"/>
    <w:rsid w:val="00760C07"/>
    <w:rsid w:val="00764AC5"/>
    <w:rsid w:val="007802CC"/>
    <w:rsid w:val="00791AEC"/>
    <w:rsid w:val="00794006"/>
    <w:rsid w:val="007943DF"/>
    <w:rsid w:val="007D7E41"/>
    <w:rsid w:val="00801F16"/>
    <w:rsid w:val="00804CD3"/>
    <w:rsid w:val="00815C07"/>
    <w:rsid w:val="00817CAA"/>
    <w:rsid w:val="0082167A"/>
    <w:rsid w:val="00854D74"/>
    <w:rsid w:val="00862909"/>
    <w:rsid w:val="008737CF"/>
    <w:rsid w:val="0087452B"/>
    <w:rsid w:val="0087708D"/>
    <w:rsid w:val="008A06A4"/>
    <w:rsid w:val="008A1270"/>
    <w:rsid w:val="008B35F4"/>
    <w:rsid w:val="008C02FF"/>
    <w:rsid w:val="008C0E11"/>
    <w:rsid w:val="008C2E57"/>
    <w:rsid w:val="008C37E0"/>
    <w:rsid w:val="008C3A89"/>
    <w:rsid w:val="008E0FC5"/>
    <w:rsid w:val="008E4633"/>
    <w:rsid w:val="008E6C92"/>
    <w:rsid w:val="008F4FE6"/>
    <w:rsid w:val="00916832"/>
    <w:rsid w:val="0092002D"/>
    <w:rsid w:val="00944F96"/>
    <w:rsid w:val="0094575F"/>
    <w:rsid w:val="0095572B"/>
    <w:rsid w:val="0096780B"/>
    <w:rsid w:val="00976B37"/>
    <w:rsid w:val="009810BF"/>
    <w:rsid w:val="009869C5"/>
    <w:rsid w:val="0099078D"/>
    <w:rsid w:val="00995B8F"/>
    <w:rsid w:val="009A1286"/>
    <w:rsid w:val="009A64DE"/>
    <w:rsid w:val="009B417D"/>
    <w:rsid w:val="009B7DD0"/>
    <w:rsid w:val="009C5D04"/>
    <w:rsid w:val="009D0354"/>
    <w:rsid w:val="009E5254"/>
    <w:rsid w:val="009F31D0"/>
    <w:rsid w:val="00A0494C"/>
    <w:rsid w:val="00A11740"/>
    <w:rsid w:val="00A12711"/>
    <w:rsid w:val="00A2708B"/>
    <w:rsid w:val="00A27E98"/>
    <w:rsid w:val="00A36756"/>
    <w:rsid w:val="00A3752A"/>
    <w:rsid w:val="00A41C3F"/>
    <w:rsid w:val="00A54898"/>
    <w:rsid w:val="00A554F8"/>
    <w:rsid w:val="00A60ABF"/>
    <w:rsid w:val="00A63E2B"/>
    <w:rsid w:val="00A6443D"/>
    <w:rsid w:val="00A64C9E"/>
    <w:rsid w:val="00A76EAD"/>
    <w:rsid w:val="00A87E47"/>
    <w:rsid w:val="00A911FE"/>
    <w:rsid w:val="00AB1456"/>
    <w:rsid w:val="00AB1B00"/>
    <w:rsid w:val="00AB7980"/>
    <w:rsid w:val="00AC19B9"/>
    <w:rsid w:val="00AC44D8"/>
    <w:rsid w:val="00AD3003"/>
    <w:rsid w:val="00AD5E7F"/>
    <w:rsid w:val="00AD7C64"/>
    <w:rsid w:val="00AE787F"/>
    <w:rsid w:val="00AF1176"/>
    <w:rsid w:val="00AF5C98"/>
    <w:rsid w:val="00B069BD"/>
    <w:rsid w:val="00B135B8"/>
    <w:rsid w:val="00B22019"/>
    <w:rsid w:val="00B22E3A"/>
    <w:rsid w:val="00B314F2"/>
    <w:rsid w:val="00B36DCE"/>
    <w:rsid w:val="00B37889"/>
    <w:rsid w:val="00B459C7"/>
    <w:rsid w:val="00B50095"/>
    <w:rsid w:val="00B573EA"/>
    <w:rsid w:val="00B812E1"/>
    <w:rsid w:val="00B82EA3"/>
    <w:rsid w:val="00BB5F28"/>
    <w:rsid w:val="00BC084C"/>
    <w:rsid w:val="00BC3C4E"/>
    <w:rsid w:val="00BC7947"/>
    <w:rsid w:val="00BF4CDF"/>
    <w:rsid w:val="00BF7574"/>
    <w:rsid w:val="00C40EA9"/>
    <w:rsid w:val="00C43378"/>
    <w:rsid w:val="00C440D2"/>
    <w:rsid w:val="00C570AC"/>
    <w:rsid w:val="00C61133"/>
    <w:rsid w:val="00C71744"/>
    <w:rsid w:val="00C8302E"/>
    <w:rsid w:val="00CA0AC1"/>
    <w:rsid w:val="00CA2F6A"/>
    <w:rsid w:val="00CB174B"/>
    <w:rsid w:val="00CC5B6A"/>
    <w:rsid w:val="00CF10D6"/>
    <w:rsid w:val="00CF3B01"/>
    <w:rsid w:val="00CF6530"/>
    <w:rsid w:val="00D07E8D"/>
    <w:rsid w:val="00D11994"/>
    <w:rsid w:val="00D11A1E"/>
    <w:rsid w:val="00D33D5E"/>
    <w:rsid w:val="00D56AD4"/>
    <w:rsid w:val="00D57C29"/>
    <w:rsid w:val="00D6037C"/>
    <w:rsid w:val="00D603AC"/>
    <w:rsid w:val="00D641DE"/>
    <w:rsid w:val="00D642BC"/>
    <w:rsid w:val="00D6626D"/>
    <w:rsid w:val="00D67BAB"/>
    <w:rsid w:val="00D75D6C"/>
    <w:rsid w:val="00D83BCC"/>
    <w:rsid w:val="00D842E5"/>
    <w:rsid w:val="00DA7BBC"/>
    <w:rsid w:val="00DB308B"/>
    <w:rsid w:val="00DB76EC"/>
    <w:rsid w:val="00DD0905"/>
    <w:rsid w:val="00DE0D8D"/>
    <w:rsid w:val="00DE6D5B"/>
    <w:rsid w:val="00DF6070"/>
    <w:rsid w:val="00E1758E"/>
    <w:rsid w:val="00E2106B"/>
    <w:rsid w:val="00E222BD"/>
    <w:rsid w:val="00E3148C"/>
    <w:rsid w:val="00E52B3E"/>
    <w:rsid w:val="00E55A11"/>
    <w:rsid w:val="00E5639B"/>
    <w:rsid w:val="00E75118"/>
    <w:rsid w:val="00E75F25"/>
    <w:rsid w:val="00E81F96"/>
    <w:rsid w:val="00E872DD"/>
    <w:rsid w:val="00EA08AF"/>
    <w:rsid w:val="00EC1951"/>
    <w:rsid w:val="00EC5E44"/>
    <w:rsid w:val="00ED3B1B"/>
    <w:rsid w:val="00ED42AB"/>
    <w:rsid w:val="00ED5C08"/>
    <w:rsid w:val="00EE1A3E"/>
    <w:rsid w:val="00EE1FE0"/>
    <w:rsid w:val="00EE668D"/>
    <w:rsid w:val="00EF0A97"/>
    <w:rsid w:val="00EF4FF3"/>
    <w:rsid w:val="00EF5F9A"/>
    <w:rsid w:val="00F12505"/>
    <w:rsid w:val="00F243AA"/>
    <w:rsid w:val="00F348FF"/>
    <w:rsid w:val="00F40B9D"/>
    <w:rsid w:val="00F51D74"/>
    <w:rsid w:val="00F54B7C"/>
    <w:rsid w:val="00F7142B"/>
    <w:rsid w:val="00F7272F"/>
    <w:rsid w:val="00F746FF"/>
    <w:rsid w:val="00F7534F"/>
    <w:rsid w:val="00F76478"/>
    <w:rsid w:val="00FA0CC4"/>
    <w:rsid w:val="00FD4D2E"/>
    <w:rsid w:val="00FF3854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E4C98-5F02-4F02-8B6C-EA543F52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C559-F28D-4E9C-9381-25D984D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Лебедева Г.В.</cp:lastModifiedBy>
  <cp:revision>2</cp:revision>
  <cp:lastPrinted>2022-10-17T07:07:00Z</cp:lastPrinted>
  <dcterms:created xsi:type="dcterms:W3CDTF">2022-12-08T11:30:00Z</dcterms:created>
  <dcterms:modified xsi:type="dcterms:W3CDTF">2022-12-08T11:30:00Z</dcterms:modified>
</cp:coreProperties>
</file>